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登录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用户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用户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官方顾问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提问查看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提问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history/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回复查看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回复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history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修改密码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官方顾问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设置为精品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>
      <w:r>
        <w:rPr>
          <w:rFonts w:hint="eastAsia"/>
        </w:rPr>
        <w:t>管理员</w:t>
      </w:r>
    </w:p>
    <w:p/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fldChar w:fldCharType="begin"/>
            </w:r>
            <w:r>
              <w:instrText xml:space="preserve"> HYPERLINK \l "_查看付费问题列表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查看非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</w:pPr>
            <w:r>
              <w:rPr>
                <w:rFonts w:hint="eastAsia"/>
              </w:rPr>
              <w:t>0(官方顾问)</w:t>
            </w:r>
          </w:p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adminAccount:</w:t>
            </w:r>
          </w:p>
          <w:p>
            <w:r>
              <w:rPr>
                <w:rFonts w:hint="eastAsia"/>
              </w:rPr>
              <w:t>adminType: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返回新增官方顾问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失败(无此官方顾问!)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/>
        </w:tc>
        <w:tc>
          <w:tcPr>
            <w:tcW w:w="1420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顾问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申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(无此申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失败!(账户或密码错误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失败(问题不存在|问题无回复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(优先级低于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用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7" w:name="_历史提问查看"/>
            <w:bookmarkEnd w:id="17"/>
            <w:r>
              <w:rPr>
                <w:rFonts w:hint="eastAsia"/>
              </w:rPr>
              <w:t>历史提问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history/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</w:t>
            </w:r>
            <w:r>
              <w:t>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</w:t>
            </w:r>
            <w:r>
              <w:t>uestionDetail</w:t>
            </w:r>
          </w:p>
          <w:p>
            <w:r>
              <w:rPr>
                <w:rFonts w:hint="eastAsia"/>
              </w:rPr>
              <w:t>q</w:t>
            </w:r>
            <w:r>
              <w:t>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无历史提问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8" w:name="_历史回复查看"/>
            <w:bookmarkEnd w:id="18"/>
            <w:r>
              <w:rPr>
                <w:rFonts w:hint="eastAsia"/>
              </w:rPr>
              <w:t>历史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</w:t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r>
              <w:rPr>
                <w:rFonts w:hint="eastAsia" w:ascii="Times New Roman" w:hAnsi="Times New Roman" w:cs="Times New Roman"/>
                <w:sz w:val="24"/>
              </w:rPr>
              <w:t>history/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官方|保险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</w:t>
            </w:r>
            <w:r>
              <w:t>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</w:t>
            </w:r>
            <w:r>
              <w:t>uestionDetail</w:t>
            </w:r>
          </w:p>
          <w:p>
            <w:r>
              <w:rPr>
                <w:rFonts w:hint="eastAsia"/>
              </w:rPr>
              <w:t>q</w:t>
            </w:r>
            <w:r>
              <w:t>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无历史回复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27475"/>
    <w:rsid w:val="00172A27"/>
    <w:rsid w:val="001E5A4B"/>
    <w:rsid w:val="001F395F"/>
    <w:rsid w:val="002B3B24"/>
    <w:rsid w:val="00362B12"/>
    <w:rsid w:val="00391023"/>
    <w:rsid w:val="00392969"/>
    <w:rsid w:val="003D7922"/>
    <w:rsid w:val="00463A3E"/>
    <w:rsid w:val="005456DC"/>
    <w:rsid w:val="00565B1D"/>
    <w:rsid w:val="00595C9E"/>
    <w:rsid w:val="005F52B4"/>
    <w:rsid w:val="0060792E"/>
    <w:rsid w:val="00637520"/>
    <w:rsid w:val="0064466A"/>
    <w:rsid w:val="00784B87"/>
    <w:rsid w:val="007B7202"/>
    <w:rsid w:val="008D5891"/>
    <w:rsid w:val="008F4858"/>
    <w:rsid w:val="00974B71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77BF5"/>
    <w:rsid w:val="00CB69A0"/>
    <w:rsid w:val="00CC19D2"/>
    <w:rsid w:val="00CD3DA2"/>
    <w:rsid w:val="00D3039A"/>
    <w:rsid w:val="00DB5A6F"/>
    <w:rsid w:val="00DF4D3C"/>
    <w:rsid w:val="00E91E1D"/>
    <w:rsid w:val="00EA0978"/>
    <w:rsid w:val="00F55F5E"/>
    <w:rsid w:val="00F80708"/>
    <w:rsid w:val="01BD04F8"/>
    <w:rsid w:val="1496250E"/>
    <w:rsid w:val="6B193F34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E2613-8DFC-41EB-A101-DD2D86F89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4</Pages>
  <Words>1112</Words>
  <Characters>6339</Characters>
  <Lines>52</Lines>
  <Paragraphs>14</Paragraphs>
  <TotalTime>0</TotalTime>
  <ScaleCrop>false</ScaleCrop>
  <LinksUpToDate>false</LinksUpToDate>
  <CharactersWithSpaces>743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21T12:06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